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763DFC" w:rsidRPr="00763DFC" w:rsidTr="00A632E2">
        <w:tc>
          <w:tcPr>
            <w:tcW w:w="4361" w:type="dxa"/>
          </w:tcPr>
          <w:p w:rsidR="00763DFC" w:rsidRPr="00763DFC" w:rsidRDefault="00763DFC" w:rsidP="0076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63DFC" w:rsidRPr="00763DFC" w:rsidRDefault="00763DFC" w:rsidP="0076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63DFC" w:rsidRPr="00763DFC" w:rsidRDefault="00763DFC" w:rsidP="0076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3DFC" w:rsidRPr="00763DFC" w:rsidRDefault="00763DFC" w:rsidP="00763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3DF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D70F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V</w:t>
      </w:r>
      <w:r w:rsidR="00D70FB5"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3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763DFC" w:rsidRPr="00763DFC" w:rsidTr="00D70FB5">
        <w:tc>
          <w:tcPr>
            <w:tcW w:w="4962" w:type="dxa"/>
          </w:tcPr>
          <w:p w:rsidR="00763DFC" w:rsidRPr="00763DFC" w:rsidRDefault="00763DFC" w:rsidP="00763D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D70F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 листопада </w:t>
            </w:r>
            <w:r w:rsidRPr="00763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473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763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D70F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48</w:t>
            </w:r>
            <w:r w:rsidRPr="00763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763DFC" w:rsidRPr="00763DFC" w:rsidRDefault="00763DFC" w:rsidP="00763D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763DFC" w:rsidRPr="00763DFC" w:rsidTr="00D70FB5">
        <w:tc>
          <w:tcPr>
            <w:tcW w:w="4962" w:type="dxa"/>
          </w:tcPr>
          <w:p w:rsidR="00763DFC" w:rsidRPr="00763DFC" w:rsidRDefault="00763DFC" w:rsidP="00763D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DFC" w:rsidRPr="00763DFC" w:rsidTr="00D70FB5">
        <w:tc>
          <w:tcPr>
            <w:tcW w:w="4962" w:type="dxa"/>
          </w:tcPr>
          <w:p w:rsidR="00763DFC" w:rsidRPr="00763DFC" w:rsidRDefault="00763DFC" w:rsidP="00763DFC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СУМСЬКОМУ ОБЛАСНОМУ ТОВАРИСТВУ «ПРОСВІТА» ІМЕНІ ТАРАСА ШЕВЧЕНКА за користування майном комунальної власності </w:t>
            </w:r>
            <w:r w:rsidR="00C515CA" w:rsidRPr="00C515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763DFC" w:rsidRPr="00763DFC" w:rsidRDefault="00763DFC" w:rsidP="00763DF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СУМСЬКОГО ОБЛАСНОГО ТОВАРИСТВА «ПРОСВІТА» ІМЕНІ ТАРАСА ШЕВЧЕНКА </w:t>
      </w:r>
      <w:r w:rsidR="00161DB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                                  від 01 лютого 2012 року № 1186 – МР (зі змінами) та враховуючи пропозиції постійної комісії з питань законності, </w:t>
      </w:r>
      <w:r w:rsidR="00161DB0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C72F1B" w:rsidRPr="00C72F1B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161DB0" w:rsidRPr="00651AD0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DE649F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161DB0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="00161DB0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763DFC" w:rsidRPr="00D70FB5" w:rsidRDefault="00763DFC" w:rsidP="00763DF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763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МСЬКОМУ ОБЛАСНОМУ ТОВАРИСТВУ «ПРОСВІТА» ІМЕНІ ТАРАСА ШЕВЧЕНКА у розмірі 24 грн. </w:t>
      </w:r>
      <w:r w:rsidR="00240A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</w:t>
      </w:r>
      <w:r w:rsidRPr="00763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</w:t>
      </w:r>
      <w:r w:rsidR="00473A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763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45,5 кв.м (з уточненням в БТІ), розташованих у будинку № 6 по площі Покровській у місті Суми.</w:t>
      </w: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AA" w:rsidRPr="00763DFC" w:rsidRDefault="00473AAA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D70FB5" w:rsidRPr="00FE40C9" w:rsidRDefault="00D70FB5" w:rsidP="00D70FB5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0FB5" w:rsidRPr="00FE40C9" w:rsidRDefault="00D70FB5" w:rsidP="00D70FB5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0FB5" w:rsidRPr="00FE40C9" w:rsidRDefault="00D70FB5" w:rsidP="00D70FB5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0FB5" w:rsidRPr="00FE40C9" w:rsidRDefault="00D70FB5" w:rsidP="00D70FB5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анов</w:t>
      </w: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Pr="00FE40C9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B5" w:rsidRDefault="00D70FB5" w:rsidP="00D70FB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0FB5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161DB0"/>
    <w:rsid w:val="00240A9C"/>
    <w:rsid w:val="00473AAA"/>
    <w:rsid w:val="004F3144"/>
    <w:rsid w:val="00537D8F"/>
    <w:rsid w:val="00651AD0"/>
    <w:rsid w:val="007505EA"/>
    <w:rsid w:val="00763DFC"/>
    <w:rsid w:val="00831D15"/>
    <w:rsid w:val="008C1B31"/>
    <w:rsid w:val="00C515CA"/>
    <w:rsid w:val="00C72F1B"/>
    <w:rsid w:val="00D53181"/>
    <w:rsid w:val="00D70FB5"/>
    <w:rsid w:val="00DE649F"/>
    <w:rsid w:val="00E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1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E0B4-53BD-4F67-8388-56882BC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11-14T10:53:00Z</cp:lastPrinted>
  <dcterms:created xsi:type="dcterms:W3CDTF">2019-11-15T08:32:00Z</dcterms:created>
  <dcterms:modified xsi:type="dcterms:W3CDTF">2019-11-15T08:32:00Z</dcterms:modified>
</cp:coreProperties>
</file>